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039" w:rsidRPr="0078553A" w:rsidRDefault="00D56039" w:rsidP="0078553A">
      <w:pPr>
        <w:autoSpaceDE w:val="0"/>
        <w:autoSpaceDN w:val="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様式第６号（第</w:t>
      </w:r>
      <w:r w:rsidR="009514DC" w:rsidRPr="0078553A">
        <w:rPr>
          <w:rFonts w:asciiTheme="minorEastAsia" w:hAnsiTheme="minorEastAsia" w:hint="eastAsia"/>
          <w:sz w:val="22"/>
        </w:rPr>
        <w:t>７</w:t>
      </w:r>
      <w:r w:rsidRPr="0078553A">
        <w:rPr>
          <w:rFonts w:asciiTheme="minorEastAsia" w:hAnsiTheme="minorEastAsia" w:hint="eastAsia"/>
          <w:sz w:val="22"/>
        </w:rPr>
        <w:t>条関係）</w:t>
      </w:r>
    </w:p>
    <w:p w:rsidR="00D56039" w:rsidRPr="0078553A" w:rsidRDefault="00D56039" w:rsidP="0078553A">
      <w:pPr>
        <w:autoSpaceDE w:val="0"/>
        <w:autoSpaceDN w:val="0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高知市生活困窮者就労訓練事業廃止届</w:t>
      </w:r>
    </w:p>
    <w:p w:rsidR="00D56039" w:rsidRPr="0078553A" w:rsidRDefault="00D56039" w:rsidP="0078553A">
      <w:pPr>
        <w:autoSpaceDE w:val="0"/>
        <w:autoSpaceDN w:val="0"/>
        <w:jc w:val="center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right="220"/>
        <w:jc w:val="right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年　月　日</w:t>
      </w:r>
    </w:p>
    <w:p w:rsidR="00D56039" w:rsidRPr="0078553A" w:rsidRDefault="00D56039" w:rsidP="0078553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right="880" w:firstLineChars="100" w:firstLine="22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高　知　市　長　　様</w:t>
      </w:r>
    </w:p>
    <w:p w:rsidR="00D56039" w:rsidRPr="0078553A" w:rsidRDefault="00D56039" w:rsidP="0078553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B8DA9C" wp14:editId="28A76339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1269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5" o:spid="_x0000_s1026" type="#_x0000_t87" style="position:absolute;left:0;text-align:left;margin-left:244.05pt;margin-top:15.3pt;width:9.75pt;height:71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" adj="246" strokecolor="black [3213]"/>
            </w:pict>
          </mc:Fallback>
        </mc:AlternateContent>
      </w:r>
    </w:p>
    <w:p w:rsidR="00D56039" w:rsidRPr="0078553A" w:rsidRDefault="00D5603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sz w:val="16"/>
        </w:rPr>
      </w:pPr>
      <w:r w:rsidRPr="0078553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="00AE07C2" w:rsidRPr="0078553A">
        <w:rPr>
          <w:rFonts w:asciiTheme="minorEastAsia" w:hAnsiTheme="minorEastAsia" w:hint="eastAsia"/>
          <w:spacing w:val="44"/>
          <w:w w:val="88"/>
          <w:kern w:val="0"/>
          <w:sz w:val="16"/>
          <w:fitText w:val="1280" w:id="958065416"/>
        </w:rPr>
        <w:t>主たる事務</w:t>
      </w:r>
      <w:r w:rsidRPr="0078553A">
        <w:rPr>
          <w:rFonts w:asciiTheme="minorEastAsia" w:hAnsiTheme="minorEastAsia" w:hint="eastAsia"/>
          <w:w w:val="88"/>
          <w:kern w:val="0"/>
          <w:sz w:val="16"/>
          <w:fitText w:val="1280" w:id="958065416"/>
        </w:rPr>
        <w:t>所</w:t>
      </w:r>
    </w:p>
    <w:p w:rsidR="00D56039" w:rsidRPr="0078553A" w:rsidRDefault="00D5603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78553A">
        <w:rPr>
          <w:rFonts w:asciiTheme="minorEastAsia" w:hAnsiTheme="minorEastAsia" w:hint="eastAsia"/>
          <w:spacing w:val="106"/>
          <w:kern w:val="0"/>
          <w:sz w:val="16"/>
          <w:fitText w:val="1280" w:id="958065417"/>
        </w:rPr>
        <w:t>の所在</w:t>
      </w:r>
      <w:r w:rsidRPr="0078553A">
        <w:rPr>
          <w:rFonts w:asciiTheme="minorEastAsia" w:hAnsiTheme="minorEastAsia" w:hint="eastAsia"/>
          <w:spacing w:val="2"/>
          <w:kern w:val="0"/>
          <w:sz w:val="16"/>
          <w:fitText w:val="1280" w:id="958065417"/>
        </w:rPr>
        <w:t>地</w:t>
      </w:r>
    </w:p>
    <w:p w:rsidR="00D56039" w:rsidRPr="0078553A" w:rsidRDefault="00D5603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D56039" w:rsidRPr="0078553A" w:rsidRDefault="00D56039" w:rsidP="0078553A">
      <w:pPr>
        <w:autoSpaceDE w:val="0"/>
        <w:autoSpaceDN w:val="0"/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　　　　</w:t>
      </w:r>
      <w:r w:rsidRPr="0078553A">
        <w:rPr>
          <w:rFonts w:asciiTheme="minorEastAsia" w:hAnsiTheme="minorEastAsia" w:hint="eastAsia"/>
          <w:kern w:val="0"/>
        </w:rPr>
        <w:t>届出者</w:t>
      </w:r>
      <w:r w:rsidRPr="0078553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78553A">
        <w:rPr>
          <w:rFonts w:asciiTheme="minorEastAsia" w:hAnsiTheme="minorEastAsia" w:hint="eastAsia"/>
          <w:spacing w:val="480"/>
          <w:kern w:val="0"/>
          <w:sz w:val="16"/>
          <w:fitText w:val="1280" w:id="958065418"/>
        </w:rPr>
        <w:t>名</w:t>
      </w:r>
      <w:r w:rsidRPr="0078553A">
        <w:rPr>
          <w:rFonts w:asciiTheme="minorEastAsia" w:hAnsiTheme="minorEastAsia" w:hint="eastAsia"/>
          <w:kern w:val="0"/>
          <w:sz w:val="16"/>
          <w:fitText w:val="1280" w:id="958065418"/>
        </w:rPr>
        <w:t>称</w:t>
      </w:r>
    </w:p>
    <w:p w:rsidR="00D56039" w:rsidRPr="0078553A" w:rsidRDefault="00D56039" w:rsidP="0078553A">
      <w:pPr>
        <w:autoSpaceDE w:val="0"/>
        <w:autoSpaceDN w:val="0"/>
        <w:snapToGrid w:val="0"/>
        <w:ind w:right="424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　　　　　　　　　　</w:t>
      </w:r>
    </w:p>
    <w:p w:rsidR="00D56039" w:rsidRPr="0078553A" w:rsidRDefault="00D56039" w:rsidP="0078553A">
      <w:pPr>
        <w:autoSpaceDE w:val="0"/>
        <w:autoSpaceDN w:val="0"/>
        <w:snapToGrid w:val="0"/>
        <w:ind w:right="-1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78553A">
        <w:rPr>
          <w:rFonts w:asciiTheme="minorEastAsia" w:hAnsiTheme="minorEastAsia" w:hint="eastAsia"/>
          <w:spacing w:val="31"/>
          <w:w w:val="66"/>
          <w:kern w:val="0"/>
          <w:sz w:val="16"/>
          <w:fitText w:val="1280" w:id="958065419"/>
        </w:rPr>
        <w:t>代表者の職・氏</w:t>
      </w:r>
      <w:r w:rsidRPr="0078553A">
        <w:rPr>
          <w:rFonts w:asciiTheme="minorEastAsia" w:hAnsiTheme="minorEastAsia" w:hint="eastAsia"/>
          <w:spacing w:val="3"/>
          <w:w w:val="66"/>
          <w:kern w:val="0"/>
          <w:sz w:val="16"/>
          <w:fitText w:val="1280" w:id="958065419"/>
        </w:rPr>
        <w:t>名</w:t>
      </w:r>
      <w:r w:rsidR="00256C66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  <w:r w:rsidR="00256C66" w:rsidRPr="00E77040">
        <w:rPr>
          <w:rFonts w:asciiTheme="minorEastAsia" w:hAnsiTheme="minorEastAsia" w:hint="eastAsia"/>
          <w:color w:val="FF0000"/>
          <w:kern w:val="0"/>
          <w:sz w:val="16"/>
        </w:rPr>
        <w:t xml:space="preserve">　</w:t>
      </w:r>
    </w:p>
    <w:p w:rsidR="00D56039" w:rsidRPr="0078553A" w:rsidRDefault="00D5603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kern w:val="0"/>
          <w:sz w:val="16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kern w:val="0"/>
          <w:sz w:val="16"/>
        </w:rPr>
      </w:pPr>
    </w:p>
    <w:p w:rsidR="00D56039" w:rsidRPr="0078553A" w:rsidRDefault="00574BB7" w:rsidP="0078553A">
      <w:pPr>
        <w:autoSpaceDE w:val="0"/>
        <w:autoSpaceDN w:val="0"/>
        <w:ind w:right="-1" w:firstLineChars="400" w:firstLine="88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年　月　</w:t>
      </w:r>
      <w:proofErr w:type="gramStart"/>
      <w:r w:rsidRPr="0078553A">
        <w:rPr>
          <w:rFonts w:asciiTheme="minorEastAsia" w:hAnsiTheme="minorEastAsia" w:hint="eastAsia"/>
          <w:sz w:val="22"/>
        </w:rPr>
        <w:t>日付け</w:t>
      </w:r>
      <w:proofErr w:type="gramEnd"/>
      <w:r w:rsidRPr="0078553A">
        <w:rPr>
          <w:rFonts w:asciiTheme="minorEastAsia" w:hAnsiTheme="minorEastAsia" w:hint="eastAsia"/>
          <w:sz w:val="22"/>
        </w:rPr>
        <w:t>高知市指令</w:t>
      </w:r>
      <w:r w:rsidR="00D56039" w:rsidRPr="0078553A">
        <w:rPr>
          <w:rFonts w:asciiTheme="minorEastAsia" w:hAnsiTheme="minorEastAsia" w:hint="eastAsia"/>
          <w:sz w:val="22"/>
        </w:rPr>
        <w:t xml:space="preserve">　第　号により認定を受けた高知市生活困窮者就労訓練事業について</w:t>
      </w:r>
      <w:bookmarkStart w:id="0" w:name="_GoBack"/>
      <w:r w:rsidR="00D77195">
        <w:rPr>
          <w:rFonts w:asciiTheme="minorEastAsia" w:hAnsiTheme="minorEastAsia" w:hint="eastAsia"/>
          <w:sz w:val="22"/>
        </w:rPr>
        <w:t>、</w:t>
      </w:r>
      <w:bookmarkEnd w:id="0"/>
      <w:r w:rsidR="00D56039" w:rsidRPr="0078553A">
        <w:rPr>
          <w:rFonts w:asciiTheme="minorEastAsia" w:hAnsiTheme="minorEastAsia" w:hint="eastAsia"/>
          <w:sz w:val="22"/>
        </w:rPr>
        <w:t>次のとおり廃止したいので</w:t>
      </w:r>
      <w:r w:rsidR="00D77195">
        <w:rPr>
          <w:rFonts w:asciiTheme="minorEastAsia" w:hAnsiTheme="minorEastAsia" w:hint="eastAsia"/>
          <w:sz w:val="22"/>
        </w:rPr>
        <w:t>、</w:t>
      </w:r>
      <w:r w:rsidR="00D56039" w:rsidRPr="0078553A">
        <w:rPr>
          <w:rFonts w:asciiTheme="minorEastAsia" w:hAnsiTheme="minorEastAsia" w:hint="eastAsia"/>
          <w:sz w:val="22"/>
        </w:rPr>
        <w:t>高知市生活困窮者就労訓練事業の認定に関する実施要領第</w:t>
      </w:r>
      <w:r w:rsidR="009514DC" w:rsidRPr="0078553A">
        <w:rPr>
          <w:rFonts w:asciiTheme="minorEastAsia" w:hAnsiTheme="minorEastAsia" w:hint="eastAsia"/>
          <w:sz w:val="22"/>
        </w:rPr>
        <w:t>７</w:t>
      </w:r>
      <w:r w:rsidR="00D56039" w:rsidRPr="0078553A">
        <w:rPr>
          <w:rFonts w:asciiTheme="minorEastAsia" w:hAnsiTheme="minorEastAsia" w:hint="eastAsia"/>
          <w:sz w:val="22"/>
        </w:rPr>
        <w:t>条の規定により</w:t>
      </w:r>
      <w:r w:rsidR="00D77195">
        <w:rPr>
          <w:rFonts w:asciiTheme="minorEastAsia" w:hAnsiTheme="minorEastAsia" w:hint="eastAsia"/>
          <w:sz w:val="22"/>
        </w:rPr>
        <w:t>、</w:t>
      </w:r>
      <w:r w:rsidR="00D56039" w:rsidRPr="0078553A">
        <w:rPr>
          <w:rFonts w:asciiTheme="minorEastAsia" w:hAnsiTheme="minorEastAsia" w:hint="eastAsia"/>
          <w:sz w:val="22"/>
        </w:rPr>
        <w:t>届け出ます。</w:t>
      </w:r>
    </w:p>
    <w:p w:rsidR="00D56039" w:rsidRPr="0078553A" w:rsidRDefault="00D56039" w:rsidP="0078553A">
      <w:pPr>
        <w:autoSpaceDE w:val="0"/>
        <w:autoSpaceDN w:val="0"/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73327C" w:rsidRPr="0078553A" w:rsidTr="00EE0596">
        <w:trPr>
          <w:cantSplit/>
          <w:trHeight w:val="525"/>
        </w:trPr>
        <w:tc>
          <w:tcPr>
            <w:tcW w:w="2130" w:type="dxa"/>
            <w:vAlign w:val="center"/>
          </w:tcPr>
          <w:p w:rsidR="000F6DEC" w:rsidRPr="0078553A" w:rsidRDefault="00D56039" w:rsidP="0078553A">
            <w:pPr>
              <w:autoSpaceDE w:val="0"/>
              <w:autoSpaceDN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6"/>
              </w:rPr>
              <w:t>廃止に係る事業所の</w:t>
            </w:r>
          </w:p>
          <w:p w:rsidR="00D56039" w:rsidRPr="0078553A" w:rsidRDefault="00D56039" w:rsidP="0078553A">
            <w:pPr>
              <w:autoSpaceDE w:val="0"/>
              <w:autoSpaceDN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6"/>
              </w:rPr>
              <w:t>名称及び所在地</w:t>
            </w:r>
          </w:p>
        </w:tc>
        <w:tc>
          <w:tcPr>
            <w:tcW w:w="7759" w:type="dxa"/>
            <w:vAlign w:val="center"/>
          </w:tcPr>
          <w:p w:rsidR="00D56039" w:rsidRPr="0078553A" w:rsidRDefault="00D56039" w:rsidP="0078553A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D56039" w:rsidRPr="0078553A" w:rsidRDefault="00D56039" w:rsidP="0078553A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D56039" w:rsidRPr="0078553A" w:rsidRDefault="00D56039" w:rsidP="0078553A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D56039" w:rsidRPr="0078553A" w:rsidRDefault="00D56039" w:rsidP="0078553A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D56039" w:rsidRPr="0078553A" w:rsidRDefault="00D56039" w:rsidP="0078553A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D56039" w:rsidRPr="0078553A" w:rsidRDefault="00D56039" w:rsidP="0078553A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D56039" w:rsidRPr="0078553A" w:rsidTr="00EE0596">
        <w:trPr>
          <w:trHeight w:val="659"/>
        </w:trPr>
        <w:tc>
          <w:tcPr>
            <w:tcW w:w="2130" w:type="dxa"/>
            <w:vAlign w:val="center"/>
          </w:tcPr>
          <w:p w:rsidR="00D56039" w:rsidRPr="0078553A" w:rsidRDefault="00D56039" w:rsidP="0078553A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78553A">
              <w:rPr>
                <w:rFonts w:asciiTheme="minorEastAsia" w:hAnsiTheme="minorEastAsia" w:hint="eastAsia"/>
                <w:sz w:val="18"/>
              </w:rPr>
              <w:t>廃止年月日</w:t>
            </w:r>
          </w:p>
        </w:tc>
        <w:tc>
          <w:tcPr>
            <w:tcW w:w="7759" w:type="dxa"/>
            <w:vAlign w:val="center"/>
          </w:tcPr>
          <w:p w:rsidR="00D56039" w:rsidRPr="0078553A" w:rsidRDefault="00D56039" w:rsidP="0078553A">
            <w:pPr>
              <w:autoSpaceDE w:val="0"/>
              <w:autoSpaceDN w:val="0"/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78553A">
              <w:rPr>
                <w:rFonts w:asciiTheme="minorEastAsia" w:hAnsiTheme="minorEastAsia" w:hint="eastAsia"/>
              </w:rPr>
              <w:t>年　月　日</w:t>
            </w:r>
          </w:p>
        </w:tc>
      </w:tr>
    </w:tbl>
    <w:p w:rsidR="00D56039" w:rsidRPr="0078553A" w:rsidRDefault="00D56039" w:rsidP="0078553A">
      <w:pPr>
        <w:autoSpaceDE w:val="0"/>
        <w:autoSpaceDN w:val="0"/>
        <w:snapToGrid w:val="0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sectPr w:rsidR="00D56039" w:rsidRPr="0078553A" w:rsidSect="000A0126">
      <w:headerReference w:type="default" r:id="rId7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11F" w:rsidRDefault="0094311F" w:rsidP="009E44AC">
      <w:r>
        <w:separator/>
      </w:r>
    </w:p>
  </w:endnote>
  <w:endnote w:type="continuationSeparator" w:id="0">
    <w:p w:rsidR="0094311F" w:rsidRDefault="0094311F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11F" w:rsidRDefault="0094311F" w:rsidP="009E44AC">
      <w:r>
        <w:separator/>
      </w:r>
    </w:p>
  </w:footnote>
  <w:footnote w:type="continuationSeparator" w:id="0">
    <w:p w:rsidR="0094311F" w:rsidRDefault="0094311F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88" w:rsidRDefault="00572688" w:rsidP="0057268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048D7"/>
    <w:rsid w:val="000460FB"/>
    <w:rsid w:val="00057D5C"/>
    <w:rsid w:val="000A0126"/>
    <w:rsid w:val="000A2834"/>
    <w:rsid w:val="000D3788"/>
    <w:rsid w:val="000D5295"/>
    <w:rsid w:val="000E18B2"/>
    <w:rsid w:val="000F1365"/>
    <w:rsid w:val="000F2800"/>
    <w:rsid w:val="000F6DEC"/>
    <w:rsid w:val="00152F37"/>
    <w:rsid w:val="00155C7A"/>
    <w:rsid w:val="00157198"/>
    <w:rsid w:val="001C4BAA"/>
    <w:rsid w:val="001E3005"/>
    <w:rsid w:val="001E5BA9"/>
    <w:rsid w:val="001E7158"/>
    <w:rsid w:val="001F5346"/>
    <w:rsid w:val="002026F7"/>
    <w:rsid w:val="00256C66"/>
    <w:rsid w:val="00275808"/>
    <w:rsid w:val="0028103D"/>
    <w:rsid w:val="0029400D"/>
    <w:rsid w:val="00330368"/>
    <w:rsid w:val="00331E9B"/>
    <w:rsid w:val="0035292B"/>
    <w:rsid w:val="0035326A"/>
    <w:rsid w:val="00363CF0"/>
    <w:rsid w:val="00370DA0"/>
    <w:rsid w:val="00377F22"/>
    <w:rsid w:val="00387F0A"/>
    <w:rsid w:val="00397452"/>
    <w:rsid w:val="003D38DE"/>
    <w:rsid w:val="003E6276"/>
    <w:rsid w:val="003F6398"/>
    <w:rsid w:val="00405B82"/>
    <w:rsid w:val="00405FBA"/>
    <w:rsid w:val="00430946"/>
    <w:rsid w:val="00437683"/>
    <w:rsid w:val="004C555B"/>
    <w:rsid w:val="004D5B7E"/>
    <w:rsid w:val="004E70DE"/>
    <w:rsid w:val="0053702D"/>
    <w:rsid w:val="00572688"/>
    <w:rsid w:val="00574BB7"/>
    <w:rsid w:val="005954FE"/>
    <w:rsid w:val="005C065D"/>
    <w:rsid w:val="005E7921"/>
    <w:rsid w:val="006015D2"/>
    <w:rsid w:val="00637518"/>
    <w:rsid w:val="006A07F0"/>
    <w:rsid w:val="006D5543"/>
    <w:rsid w:val="0073327C"/>
    <w:rsid w:val="0078553A"/>
    <w:rsid w:val="007C0842"/>
    <w:rsid w:val="007D12DC"/>
    <w:rsid w:val="007D396D"/>
    <w:rsid w:val="00800FA9"/>
    <w:rsid w:val="00853397"/>
    <w:rsid w:val="00856C73"/>
    <w:rsid w:val="0094311F"/>
    <w:rsid w:val="0094464B"/>
    <w:rsid w:val="009514DC"/>
    <w:rsid w:val="00992A96"/>
    <w:rsid w:val="00995D0D"/>
    <w:rsid w:val="009B277B"/>
    <w:rsid w:val="009D671E"/>
    <w:rsid w:val="009E44AC"/>
    <w:rsid w:val="00A137C7"/>
    <w:rsid w:val="00A1711B"/>
    <w:rsid w:val="00A21161"/>
    <w:rsid w:val="00A45FA3"/>
    <w:rsid w:val="00A63541"/>
    <w:rsid w:val="00AB3B09"/>
    <w:rsid w:val="00AB4983"/>
    <w:rsid w:val="00AB662E"/>
    <w:rsid w:val="00AE07C2"/>
    <w:rsid w:val="00B034A4"/>
    <w:rsid w:val="00B574FC"/>
    <w:rsid w:val="00B65990"/>
    <w:rsid w:val="00BA2AD8"/>
    <w:rsid w:val="00BB1F5A"/>
    <w:rsid w:val="00BB603C"/>
    <w:rsid w:val="00BC22EE"/>
    <w:rsid w:val="00BE3C1D"/>
    <w:rsid w:val="00BE7EE8"/>
    <w:rsid w:val="00C1439E"/>
    <w:rsid w:val="00C24111"/>
    <w:rsid w:val="00C404DD"/>
    <w:rsid w:val="00CC12BC"/>
    <w:rsid w:val="00D47CC3"/>
    <w:rsid w:val="00D56039"/>
    <w:rsid w:val="00D77195"/>
    <w:rsid w:val="00D90A42"/>
    <w:rsid w:val="00DD16D6"/>
    <w:rsid w:val="00E2376D"/>
    <w:rsid w:val="00E41AAF"/>
    <w:rsid w:val="00E77040"/>
    <w:rsid w:val="00EA7826"/>
    <w:rsid w:val="00EB02E8"/>
    <w:rsid w:val="00EC0DCB"/>
    <w:rsid w:val="00EF1904"/>
    <w:rsid w:val="00F11DBD"/>
    <w:rsid w:val="00F20AFF"/>
    <w:rsid w:val="00F410BA"/>
    <w:rsid w:val="00F6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649A4BF-3E99-4D07-A250-5504184C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6733-8A43-49A2-A1C0-45A51095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蒲原　光奈美</cp:lastModifiedBy>
  <cp:revision>8</cp:revision>
  <cp:lastPrinted>2015-10-16T06:03:00Z</cp:lastPrinted>
  <dcterms:created xsi:type="dcterms:W3CDTF">2015-10-23T09:01:00Z</dcterms:created>
  <dcterms:modified xsi:type="dcterms:W3CDTF">2025-10-27T00:09:00Z</dcterms:modified>
</cp:coreProperties>
</file>